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DC56D59" w14:textId="600D2C6D" w:rsidR="00B616BB" w:rsidRPr="00D64D2C" w:rsidRDefault="0003103C" w:rsidP="00B616B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и налогового</w:t>
            </w:r>
          </w:p>
          <w:p w14:paraId="7B7D2673" w14:textId="3561484D" w:rsidR="005214A3" w:rsidRDefault="00B616BB" w:rsidP="00B6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>дминистрирования</w:t>
            </w:r>
          </w:p>
          <w:p w14:paraId="2F1F6656" w14:textId="77777777" w:rsidR="00B616BB" w:rsidRPr="00D64D2C" w:rsidRDefault="00B616BB" w:rsidP="00B616B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</w:t>
            </w:r>
          </w:p>
          <w:p w14:paraId="66A12865" w14:textId="62A5C23D" w:rsidR="00B616BB" w:rsidRPr="008D4A4D" w:rsidRDefault="00B616BB" w:rsidP="00B616BB">
            <w:pPr>
              <w:rPr>
                <w:rFonts w:ascii="Times New Roman" w:hAnsi="Times New Roman"/>
                <w:sz w:val="24"/>
                <w:szCs w:val="24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>и бизнес-анализ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0E3191FF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05E62300" w14:textId="22A81A68" w:rsidR="00382D4B" w:rsidRPr="001D335A" w:rsidRDefault="001D335A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33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ессор, д.э.н., доцент</w:t>
            </w:r>
          </w:p>
          <w:p w14:paraId="68D96B26" w14:textId="77777777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3D60B37F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335A" w:rsidRPr="001D33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В. Васильев</w:t>
            </w:r>
          </w:p>
          <w:p w14:paraId="6B98A45C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1FD16A79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461E47F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_»_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3FEE6C7D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4C2BAB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043ED4E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lastRenderedPageBreak/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5C7E" w14:textId="77777777" w:rsidR="00E67B20" w:rsidRDefault="00E67B20" w:rsidP="00486E0A">
      <w:pPr>
        <w:spacing w:after="0" w:line="240" w:lineRule="auto"/>
      </w:pPr>
      <w:r>
        <w:separator/>
      </w:r>
    </w:p>
  </w:endnote>
  <w:endnote w:type="continuationSeparator" w:id="0">
    <w:p w14:paraId="02045739" w14:textId="77777777" w:rsidR="00E67B20" w:rsidRDefault="00E67B20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CC3E" w14:textId="77777777" w:rsidR="00E67B20" w:rsidRDefault="00E67B20" w:rsidP="00486E0A">
      <w:pPr>
        <w:spacing w:after="0" w:line="240" w:lineRule="auto"/>
      </w:pPr>
      <w:r>
        <w:separator/>
      </w:r>
    </w:p>
  </w:footnote>
  <w:footnote w:type="continuationSeparator" w:id="0">
    <w:p w14:paraId="0DD98727" w14:textId="77777777" w:rsidR="00E67B20" w:rsidRDefault="00E67B20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16DED"/>
    <w:rsid w:val="0003103C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ADC1-C8AC-43A9-8056-24AB53F296F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545a042-29c2-4f0a-932d-d96c064ae9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CDAD3C-963C-473F-BD61-8E773901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DE098-46C2-437F-BA34-5B8AA38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Назарова Ламара Резовна</cp:lastModifiedBy>
  <cp:revision>6</cp:revision>
  <cp:lastPrinted>2021-10-18T07:28:00Z</cp:lastPrinted>
  <dcterms:created xsi:type="dcterms:W3CDTF">2021-10-20T07:20:00Z</dcterms:created>
  <dcterms:modified xsi:type="dcterms:W3CDTF">2024-03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